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1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1,</w:t>
      </w:r>
      <w:r xml:space="preserve">
        <w:t> </w:t>
      </w:r>
      <w:r>
        <w:t xml:space="preserve">2023; March</w:t>
      </w:r>
      <w:r xml:space="preserve">
        <w:t> </w:t>
      </w:r>
      <w:r>
        <w:t xml:space="preserve">16,</w:t>
      </w:r>
      <w:r xml:space="preserve">
        <w:t> </w:t>
      </w:r>
      <w:r>
        <w:t xml:space="preserve">2023, read first time and referred to Committee on Transportation; April</w:t>
      </w:r>
      <w:r xml:space="preserve">
        <w:t> </w:t>
      </w:r>
      <w:r>
        <w:t xml:space="preserve">6,</w:t>
      </w:r>
      <w:r xml:space="preserve">
        <w:t> </w:t>
      </w:r>
      <w:r>
        <w:t xml:space="preserve">2023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6,</w:t>
      </w:r>
      <w:r xml:space="preserve">
        <w:t> </w:t>
      </w:r>
      <w:r>
        <w:t xml:space="preserve">2023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ing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rk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413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Eckhardt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uthority of a fire department to remove certain personal property from a roadway or right-of-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5.3051(a), Transportation Code, is amended by adding Subdivision (1-a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Fire department" has the meaning assigned by Section 419.021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45.3051, Transportation Code, is amended by amending Subsections (b), (d), and (e) and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authority</w:t>
      </w:r>
      <w:r>
        <w:rPr>
          <w:u w:val="single"/>
        </w:rPr>
        <w:t xml:space="preserve">, a fire department,</w:t>
      </w:r>
      <w:r>
        <w:t xml:space="preserve"> or a law enforcement agency may remove personal property from a roadway or right-of-way if the authority</w:t>
      </w:r>
      <w:r>
        <w:rPr>
          <w:u w:val="single"/>
        </w:rPr>
        <w:t xml:space="preserve">, fire department,</w:t>
      </w:r>
      <w:r>
        <w:t xml:space="preserve"> or law enforcement agency determines that the property blocks the roadway or endangers public safe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owner and any carrier of personal property removed under this section shall reimburse the authority</w:t>
      </w:r>
      <w:r>
        <w:rPr>
          <w:u w:val="single"/>
        </w:rPr>
        <w:t xml:space="preserve">, fire department,</w:t>
      </w:r>
      <w:r>
        <w:t xml:space="preserve"> or law enforcement agency for any reasonable cost of removal and disposition of the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Notwithstanding any other provision of law, an authority</w:t>
      </w:r>
      <w:r>
        <w:rPr>
          <w:u w:val="single"/>
        </w:rPr>
        <w:t xml:space="preserve">, a fire department,</w:t>
      </w:r>
      <w:r>
        <w:t xml:space="preserve"> or a law enforcement agency is not liable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y damage to personal property removed from a roadway or right-of-way under this section, unless the removal is carried out recklessly or in a grossly negligent manner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y damage resulting from the failure to exercise the authority granted by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ing body of a political subdivision that has a fire department shall develop and implement a policy concerning the fire department consulting with law enforcement agencies regarding removal of personal property from a roadway or right-of-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4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